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E0" w:rsidRDefault="00444FE0">
      <w:pPr>
        <w:rPr>
          <w:rFonts w:ascii="宋体" w:hAnsi="宋体"/>
          <w:kern w:val="0"/>
          <w:sz w:val="24"/>
          <w:szCs w:val="24"/>
        </w:rPr>
      </w:pPr>
    </w:p>
    <w:p w:rsidR="00444FE0" w:rsidRDefault="00D30ADB">
      <w:pPr>
        <w:jc w:val="center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经济管理学院会计</w:t>
      </w:r>
      <w:r w:rsidR="008B57BD">
        <w:rPr>
          <w:rFonts w:ascii="宋体" w:hAnsi="宋体" w:hint="eastAsia"/>
          <w:kern w:val="0"/>
          <w:sz w:val="24"/>
          <w:szCs w:val="24"/>
        </w:rPr>
        <w:t>硕士复试名单</w:t>
      </w: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709"/>
        <w:gridCol w:w="1559"/>
        <w:gridCol w:w="1574"/>
        <w:gridCol w:w="1403"/>
        <w:gridCol w:w="1276"/>
      </w:tblGrid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考生编号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考生姓名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性别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政治理论成绩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外国语成绩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初试总成绩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报考类别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246420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巧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7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5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215292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月彤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4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63467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曲雪萌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4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5340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子钰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4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50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晨乐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65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熊雨双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211291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顾娇艳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415233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千昊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6347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鹏伦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9224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栗智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2142265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玲君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478306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吴菁健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209403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星明英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211292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5381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牛乐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  <w:bookmarkStart w:id="0" w:name="_GoBack"/>
        <w:bookmarkEnd w:id="0"/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05200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江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412232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雅琦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302452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尚洁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301297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赵芃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429305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吴乐晗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20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静宜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0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204177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张全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17375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崔娅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7382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郝超颖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51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冯林虎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61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许彬鑫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02190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唐雪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523241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佳欢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317423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添诗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53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芯竹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6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54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铭书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8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悦怡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242419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施雪昀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49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佳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8223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马思琦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82237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艳娇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06435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言煜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33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思辰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3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09206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田美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601308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熊歌谣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lastRenderedPageBreak/>
              <w:t>4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12386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胡铭阳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21444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春梅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80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韩怡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8223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贾碧蓉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19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陈玉洁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10361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郭凯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39398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洋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235182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曹金玲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4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505307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陈晓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8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袁稳稳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49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郭明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74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梅家宇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5220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卢鑫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8223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郭晶晶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44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史季超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0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8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若诗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20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75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黎培骥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78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陈俊呈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25226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郑蕊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211292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俊兰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20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徐玥琪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7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郭姝燕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8383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楚梦圆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228417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沈涵斌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50449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樊杨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9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80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任乾真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18223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梁伟娜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420236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琪砚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2111258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徐嘉宁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2116261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吴立欣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217295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史译文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13364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卢晓燕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46447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马千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2205268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梓桐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411304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乔玉珍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605309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罗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7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538244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武昱燃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478306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陈昕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6347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珊珊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44446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沈杨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6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51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付敏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76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彭素华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19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冯硕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lastRenderedPageBreak/>
              <w:t>8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20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管嘉宁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20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潇艺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7352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敏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5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63817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冯安吉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6115474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姬玉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6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5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33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金鹏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5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307203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刘梓璇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8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421237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韩蕊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407303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雁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601308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周雨阗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4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2332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逄雯玥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5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4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35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赵润哲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男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13205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怡人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23320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铭珝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6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5110442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子涵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2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3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9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15389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赵楠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2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0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164031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艾欣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1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1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23192876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苏羚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2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1132907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谷莹莹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3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8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3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7352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徐新芳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2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4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82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李婷婷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4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7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5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41013789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钧茹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1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1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6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4242391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贾晶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0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0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0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7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37093604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张萍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37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73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10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非定向就业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8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5322438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王雪秋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49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5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208</w:t>
            </w:r>
          </w:p>
        </w:tc>
        <w:tc>
          <w:tcPr>
            <w:tcW w:w="1276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少数民族骨干</w:t>
            </w:r>
          </w:p>
        </w:tc>
      </w:tr>
      <w:tr w:rsidR="00D30ADB" w:rsidTr="00D30ADB">
        <w:tc>
          <w:tcPr>
            <w:tcW w:w="710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9</w:t>
            </w:r>
          </w:p>
        </w:tc>
        <w:tc>
          <w:tcPr>
            <w:tcW w:w="198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14140515312433</w:t>
            </w:r>
          </w:p>
        </w:tc>
        <w:tc>
          <w:tcPr>
            <w:tcW w:w="113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诺明伊日贵</w:t>
            </w:r>
          </w:p>
        </w:tc>
        <w:tc>
          <w:tcPr>
            <w:tcW w:w="70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女</w:t>
            </w:r>
          </w:p>
        </w:tc>
        <w:tc>
          <w:tcPr>
            <w:tcW w:w="1559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08</w:t>
            </w:r>
          </w:p>
        </w:tc>
        <w:tc>
          <w:tcPr>
            <w:tcW w:w="1574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69</w:t>
            </w:r>
          </w:p>
        </w:tc>
        <w:tc>
          <w:tcPr>
            <w:tcW w:w="1403" w:type="dxa"/>
          </w:tcPr>
          <w:p w:rsidR="00D30ADB" w:rsidRPr="00546EB9" w:rsidRDefault="00D30ADB" w:rsidP="00D30ADB">
            <w:pPr>
              <w:rPr>
                <w:rFonts w:hint="eastAsia"/>
              </w:rPr>
            </w:pPr>
            <w:r w:rsidRPr="00546EB9">
              <w:rPr>
                <w:rFonts w:hint="eastAsia"/>
              </w:rPr>
              <w:t>177</w:t>
            </w:r>
          </w:p>
        </w:tc>
        <w:tc>
          <w:tcPr>
            <w:tcW w:w="1276" w:type="dxa"/>
          </w:tcPr>
          <w:p w:rsidR="00D30ADB" w:rsidRDefault="00D30ADB" w:rsidP="00D30ADB">
            <w:r w:rsidRPr="00546EB9">
              <w:rPr>
                <w:rFonts w:hint="eastAsia"/>
              </w:rPr>
              <w:t>少数民族骨干</w:t>
            </w:r>
          </w:p>
        </w:tc>
      </w:tr>
    </w:tbl>
    <w:p w:rsidR="00444FE0" w:rsidRPr="001A3F94" w:rsidRDefault="001C2B36" w:rsidP="001A3F94"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备注 ：本序号不作为复试顺序</w:t>
      </w:r>
    </w:p>
    <w:sectPr w:rsidR="00444FE0" w:rsidRPr="001A3F94"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A4" w:rsidRDefault="006611A4"/>
  </w:endnote>
  <w:endnote w:type="continuationSeparator" w:id="0">
    <w:p w:rsidR="006611A4" w:rsidRDefault="0066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A4" w:rsidRDefault="006611A4"/>
  </w:footnote>
  <w:footnote w:type="continuationSeparator" w:id="0">
    <w:p w:rsidR="006611A4" w:rsidRDefault="0066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861C"/>
    <w:multiLevelType w:val="singleLevel"/>
    <w:tmpl w:val="028986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B"/>
    <w:rsid w:val="000051D5"/>
    <w:rsid w:val="0000610E"/>
    <w:rsid w:val="00014141"/>
    <w:rsid w:val="00082954"/>
    <w:rsid w:val="0011618C"/>
    <w:rsid w:val="00123E2F"/>
    <w:rsid w:val="00127916"/>
    <w:rsid w:val="00142722"/>
    <w:rsid w:val="001974D4"/>
    <w:rsid w:val="001A3F94"/>
    <w:rsid w:val="001C2B36"/>
    <w:rsid w:val="001D400A"/>
    <w:rsid w:val="001E7C46"/>
    <w:rsid w:val="002278BA"/>
    <w:rsid w:val="002A7A3B"/>
    <w:rsid w:val="002D04A5"/>
    <w:rsid w:val="00376A02"/>
    <w:rsid w:val="0039172C"/>
    <w:rsid w:val="003F238E"/>
    <w:rsid w:val="00444FE0"/>
    <w:rsid w:val="00462B2B"/>
    <w:rsid w:val="00477CEF"/>
    <w:rsid w:val="00495B61"/>
    <w:rsid w:val="004C154A"/>
    <w:rsid w:val="004D3F4B"/>
    <w:rsid w:val="00503E6F"/>
    <w:rsid w:val="00504B24"/>
    <w:rsid w:val="005660B8"/>
    <w:rsid w:val="005A7CB0"/>
    <w:rsid w:val="005B318D"/>
    <w:rsid w:val="005D08B0"/>
    <w:rsid w:val="005F61D9"/>
    <w:rsid w:val="00614E74"/>
    <w:rsid w:val="00634351"/>
    <w:rsid w:val="006611A4"/>
    <w:rsid w:val="006748CF"/>
    <w:rsid w:val="006F57C2"/>
    <w:rsid w:val="00725246"/>
    <w:rsid w:val="007400C5"/>
    <w:rsid w:val="0074263D"/>
    <w:rsid w:val="007B25FB"/>
    <w:rsid w:val="007F36CD"/>
    <w:rsid w:val="00830A30"/>
    <w:rsid w:val="0086114E"/>
    <w:rsid w:val="00882327"/>
    <w:rsid w:val="0088236C"/>
    <w:rsid w:val="008A1A79"/>
    <w:rsid w:val="008A4B0A"/>
    <w:rsid w:val="008B57BD"/>
    <w:rsid w:val="008D59ED"/>
    <w:rsid w:val="008E03FC"/>
    <w:rsid w:val="009453E5"/>
    <w:rsid w:val="00951DA7"/>
    <w:rsid w:val="00964B5E"/>
    <w:rsid w:val="009669C0"/>
    <w:rsid w:val="00966B58"/>
    <w:rsid w:val="00977336"/>
    <w:rsid w:val="0098088D"/>
    <w:rsid w:val="009879F7"/>
    <w:rsid w:val="009902F6"/>
    <w:rsid w:val="009B7334"/>
    <w:rsid w:val="009B78F1"/>
    <w:rsid w:val="009C7B5D"/>
    <w:rsid w:val="009E4CE8"/>
    <w:rsid w:val="009F1D8B"/>
    <w:rsid w:val="00A07B42"/>
    <w:rsid w:val="00A21CF8"/>
    <w:rsid w:val="00A72EA2"/>
    <w:rsid w:val="00AA2E2F"/>
    <w:rsid w:val="00AB0247"/>
    <w:rsid w:val="00AC562D"/>
    <w:rsid w:val="00AE5511"/>
    <w:rsid w:val="00AF021D"/>
    <w:rsid w:val="00AF2112"/>
    <w:rsid w:val="00B050C5"/>
    <w:rsid w:val="00B164AA"/>
    <w:rsid w:val="00B57550"/>
    <w:rsid w:val="00B926E3"/>
    <w:rsid w:val="00BB4D3E"/>
    <w:rsid w:val="00BB57A2"/>
    <w:rsid w:val="00C07E29"/>
    <w:rsid w:val="00C16631"/>
    <w:rsid w:val="00C22B39"/>
    <w:rsid w:val="00C23CC0"/>
    <w:rsid w:val="00C303B5"/>
    <w:rsid w:val="00C80F85"/>
    <w:rsid w:val="00C95B45"/>
    <w:rsid w:val="00D23D39"/>
    <w:rsid w:val="00D30ADB"/>
    <w:rsid w:val="00D37058"/>
    <w:rsid w:val="00D51FB5"/>
    <w:rsid w:val="00D83959"/>
    <w:rsid w:val="00DF4A16"/>
    <w:rsid w:val="00E03B15"/>
    <w:rsid w:val="00E541D4"/>
    <w:rsid w:val="00E5487C"/>
    <w:rsid w:val="00E577F5"/>
    <w:rsid w:val="00E57C10"/>
    <w:rsid w:val="00E86956"/>
    <w:rsid w:val="00E92B83"/>
    <w:rsid w:val="00EA1541"/>
    <w:rsid w:val="00EC3F36"/>
    <w:rsid w:val="00ED7929"/>
    <w:rsid w:val="00EE105E"/>
    <w:rsid w:val="00EE2C34"/>
    <w:rsid w:val="00EF150B"/>
    <w:rsid w:val="00F15B1C"/>
    <w:rsid w:val="00F20E02"/>
    <w:rsid w:val="00F57CE8"/>
    <w:rsid w:val="00F83040"/>
    <w:rsid w:val="00F83803"/>
    <w:rsid w:val="00F87ECD"/>
    <w:rsid w:val="00F93A57"/>
    <w:rsid w:val="00F96635"/>
    <w:rsid w:val="00FA32F6"/>
    <w:rsid w:val="00FB35EF"/>
    <w:rsid w:val="00FE245D"/>
    <w:rsid w:val="00FE56DE"/>
    <w:rsid w:val="00FF2279"/>
    <w:rsid w:val="00FF37DC"/>
    <w:rsid w:val="03AD045D"/>
    <w:rsid w:val="07A42560"/>
    <w:rsid w:val="0CFE6B82"/>
    <w:rsid w:val="0E6D6B48"/>
    <w:rsid w:val="0FEA4F8C"/>
    <w:rsid w:val="1A4541F5"/>
    <w:rsid w:val="1C4D354C"/>
    <w:rsid w:val="28022B5C"/>
    <w:rsid w:val="282B75E8"/>
    <w:rsid w:val="2AEA6D25"/>
    <w:rsid w:val="2E8C37E2"/>
    <w:rsid w:val="32BC100D"/>
    <w:rsid w:val="351A0C32"/>
    <w:rsid w:val="388504EB"/>
    <w:rsid w:val="3A6F72FB"/>
    <w:rsid w:val="533A2D21"/>
    <w:rsid w:val="53873402"/>
    <w:rsid w:val="61AC7743"/>
    <w:rsid w:val="656E6135"/>
    <w:rsid w:val="6F667FD3"/>
    <w:rsid w:val="73146FCD"/>
    <w:rsid w:val="7C31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D841"/>
  <w15:docId w15:val="{22E3473D-4350-4ACE-81A3-0E2F7BD6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仿宋_GB2312" w:eastAsia="宋体" w:hAnsi="仿宋_GB2312" w:cs="宋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7A877-9FDD-42BB-A075-2027DD6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7</Words>
  <Characters>4033</Characters>
  <Application>Microsoft Office Word</Application>
  <DocSecurity>0</DocSecurity>
  <Lines>33</Lines>
  <Paragraphs>9</Paragraphs>
  <ScaleCrop>false</ScaleCrop>
  <Company>ITSK.com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6</cp:revision>
  <dcterms:created xsi:type="dcterms:W3CDTF">2020-05-21T03:55:00Z</dcterms:created>
  <dcterms:modified xsi:type="dcterms:W3CDTF">2020-05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